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A4078" w14:textId="52C7F211" w:rsidR="001963D8" w:rsidRPr="001963D8" w:rsidRDefault="001963D8" w:rsidP="001963D8">
      <w:pPr>
        <w:shd w:val="clear" w:color="auto" w:fill="FFFFFF"/>
        <w:spacing w:after="0" w:line="480" w:lineRule="auto"/>
        <w:jc w:val="center"/>
        <w:rPr>
          <w:b/>
          <w:bCs/>
          <w:sz w:val="32"/>
          <w:szCs w:val="32"/>
        </w:rPr>
      </w:pPr>
      <w:r w:rsidRPr="001963D8">
        <w:rPr>
          <w:b/>
          <w:bCs/>
          <w:sz w:val="32"/>
          <w:szCs w:val="32"/>
        </w:rPr>
        <w:t>Exercise 2</w:t>
      </w:r>
    </w:p>
    <w:p w14:paraId="7EFDF58E" w14:textId="25149238" w:rsidR="001963D8" w:rsidRPr="001963D8" w:rsidRDefault="001963D8" w:rsidP="001963D8">
      <w:pPr>
        <w:shd w:val="clear" w:color="auto" w:fill="FFFFFF"/>
        <w:spacing w:after="0" w:line="480" w:lineRule="auto"/>
        <w:jc w:val="both"/>
        <w:rPr>
          <w:b/>
          <w:bCs/>
        </w:rPr>
      </w:pPr>
      <w:r w:rsidRPr="001963D8">
        <w:rPr>
          <w:b/>
          <w:bCs/>
        </w:rPr>
        <w:t>Question:</w:t>
      </w:r>
    </w:p>
    <w:p w14:paraId="4EFFCF5E" w14:textId="6158629C" w:rsidR="001963D8" w:rsidRPr="001963D8" w:rsidRDefault="001963D8" w:rsidP="001963D8">
      <w:pPr>
        <w:shd w:val="clear" w:color="auto" w:fill="FFFFFF"/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292929"/>
          <w:spacing w:val="-1"/>
          <w:sz w:val="24"/>
          <w:szCs w:val="24"/>
        </w:rPr>
      </w:pPr>
      <w:r>
        <w:t xml:space="preserve">Given a time in 12-hour AM/PM format, convert it to military (24-hour) time. Note: Midnight is 12:00:00AM on a 12-hour clock, and 00:00:00 on a 24-hour clock. Noon is 12:00:00PM on a 12-hour clock, and 12:00:00 on a 24-hour clock. Function Description Complete the </w:t>
      </w:r>
      <w:proofErr w:type="spellStart"/>
      <w:r>
        <w:t>timeConversion</w:t>
      </w:r>
      <w:proofErr w:type="spellEnd"/>
      <w:r>
        <w:t xml:space="preserve"> function in the editor below. It should return a new string representing the input time in </w:t>
      </w:r>
      <w:proofErr w:type="gramStart"/>
      <w:r>
        <w:t>24 hour</w:t>
      </w:r>
      <w:proofErr w:type="gramEnd"/>
      <w:r>
        <w:t xml:space="preserve"> format. </w:t>
      </w:r>
      <w:proofErr w:type="spellStart"/>
      <w:r>
        <w:t>timeConversion</w:t>
      </w:r>
      <w:proofErr w:type="spellEnd"/>
      <w:r>
        <w:t xml:space="preserve"> has the following parameter(s): ● </w:t>
      </w:r>
      <w:proofErr w:type="gramStart"/>
      <w:r>
        <w:t>s :</w:t>
      </w:r>
      <w:proofErr w:type="gramEnd"/>
      <w:r>
        <w:t xml:space="preserve"> a string representing time in 12 hour format Input Format A single string s containing a time in 12-hour clock format (</w:t>
      </w:r>
      <w:proofErr w:type="spellStart"/>
      <w:r>
        <w:t>i.e.hh:mm:ssAM</w:t>
      </w:r>
      <w:proofErr w:type="spellEnd"/>
      <w:r>
        <w:t xml:space="preserve"> or </w:t>
      </w:r>
      <w:proofErr w:type="spellStart"/>
      <w:r>
        <w:t>hh:mm:ssPM</w:t>
      </w:r>
      <w:proofErr w:type="spellEnd"/>
      <w:r>
        <w:t xml:space="preserve">), where 01 &lt;= </w:t>
      </w:r>
      <w:proofErr w:type="spellStart"/>
      <w:r>
        <w:t>hh</w:t>
      </w:r>
      <w:proofErr w:type="spellEnd"/>
      <w:r>
        <w:t xml:space="preserve"> &lt;= 12 &lt;= 00 and 00 &lt;= mm, ss &lt;= 59. Constraints ● All input times are valid Output Format Convert and print the given time in 24-hour format, where 00 &lt;= </w:t>
      </w:r>
      <w:proofErr w:type="spellStart"/>
      <w:r>
        <w:t>hh</w:t>
      </w:r>
      <w:proofErr w:type="spellEnd"/>
      <w:r>
        <w:t xml:space="preserve"> &lt;= 23 Sample Input 0 07:05:45PM Sample Output 0 19:05:45</w:t>
      </w:r>
    </w:p>
    <w:p w14:paraId="0021E9D0" w14:textId="49F06455" w:rsidR="001963D8" w:rsidRDefault="001963D8" w:rsidP="00282E9B">
      <w:pPr>
        <w:rPr>
          <w:noProof/>
        </w:rPr>
      </w:pPr>
    </w:p>
    <w:p w14:paraId="2645F12A" w14:textId="08DD99E4" w:rsidR="001963D8" w:rsidRPr="001963D8" w:rsidRDefault="001963D8" w:rsidP="00282E9B">
      <w:pPr>
        <w:rPr>
          <w:b/>
          <w:bCs/>
          <w:noProof/>
        </w:rPr>
      </w:pPr>
      <w:r w:rsidRPr="001963D8">
        <w:rPr>
          <w:b/>
          <w:bCs/>
          <w:noProof/>
        </w:rPr>
        <w:t>Solution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63D8" w14:paraId="352CA2C1" w14:textId="77777777" w:rsidTr="001963D8">
        <w:tc>
          <w:tcPr>
            <w:tcW w:w="9350" w:type="dxa"/>
          </w:tcPr>
          <w:p w14:paraId="0B317BF4" w14:textId="77777777" w:rsidR="001963D8" w:rsidRDefault="001963D8" w:rsidP="001963D8">
            <w:pPr>
              <w:rPr>
                <w:noProof/>
              </w:rPr>
            </w:pPr>
            <w:r>
              <w:rPr>
                <w:noProof/>
              </w:rPr>
              <w:t>using System;</w:t>
            </w:r>
          </w:p>
          <w:p w14:paraId="046CFE6F" w14:textId="77777777" w:rsidR="001963D8" w:rsidRDefault="001963D8" w:rsidP="001963D8">
            <w:pPr>
              <w:rPr>
                <w:noProof/>
              </w:rPr>
            </w:pPr>
          </w:p>
          <w:p w14:paraId="6469A40A" w14:textId="77777777" w:rsidR="001963D8" w:rsidRDefault="001963D8" w:rsidP="001963D8">
            <w:pPr>
              <w:rPr>
                <w:noProof/>
              </w:rPr>
            </w:pPr>
            <w:r>
              <w:rPr>
                <w:noProof/>
              </w:rPr>
              <w:t>using System.Collections.Generic;</w:t>
            </w:r>
          </w:p>
          <w:p w14:paraId="43C70AEB" w14:textId="77777777" w:rsidR="001963D8" w:rsidRDefault="001963D8" w:rsidP="001963D8">
            <w:pPr>
              <w:rPr>
                <w:noProof/>
              </w:rPr>
            </w:pPr>
          </w:p>
          <w:p w14:paraId="45FAB9CE" w14:textId="77777777" w:rsidR="001963D8" w:rsidRDefault="001963D8" w:rsidP="001963D8">
            <w:pPr>
              <w:rPr>
                <w:noProof/>
              </w:rPr>
            </w:pPr>
            <w:r>
              <w:rPr>
                <w:noProof/>
              </w:rPr>
              <w:t>using System.IO;</w:t>
            </w:r>
          </w:p>
          <w:p w14:paraId="3EB6E4E9" w14:textId="77777777" w:rsidR="001963D8" w:rsidRDefault="001963D8" w:rsidP="001963D8">
            <w:pPr>
              <w:rPr>
                <w:noProof/>
              </w:rPr>
            </w:pPr>
          </w:p>
          <w:p w14:paraId="097886A7" w14:textId="77777777" w:rsidR="001963D8" w:rsidRDefault="001963D8" w:rsidP="001963D8">
            <w:pPr>
              <w:rPr>
                <w:noProof/>
              </w:rPr>
            </w:pPr>
            <w:r>
              <w:rPr>
                <w:noProof/>
              </w:rPr>
              <w:t>using System.Linq;</w:t>
            </w:r>
          </w:p>
          <w:p w14:paraId="6FD27D7F" w14:textId="77777777" w:rsidR="001963D8" w:rsidRDefault="001963D8" w:rsidP="001963D8">
            <w:pPr>
              <w:rPr>
                <w:noProof/>
              </w:rPr>
            </w:pPr>
          </w:p>
          <w:p w14:paraId="79256041" w14:textId="77777777" w:rsidR="001963D8" w:rsidRDefault="001963D8" w:rsidP="001963D8">
            <w:pPr>
              <w:rPr>
                <w:noProof/>
              </w:rPr>
            </w:pPr>
            <w:r>
              <w:rPr>
                <w:noProof/>
              </w:rPr>
              <w:t xml:space="preserve">class excercise2 </w:t>
            </w:r>
          </w:p>
          <w:p w14:paraId="29EA85D7" w14:textId="77777777" w:rsidR="001963D8" w:rsidRDefault="001963D8" w:rsidP="001963D8">
            <w:pPr>
              <w:rPr>
                <w:noProof/>
              </w:rPr>
            </w:pPr>
            <w:r>
              <w:rPr>
                <w:noProof/>
              </w:rPr>
              <w:t>{</w:t>
            </w:r>
          </w:p>
          <w:p w14:paraId="251D560F" w14:textId="77777777" w:rsidR="001963D8" w:rsidRDefault="001963D8" w:rsidP="001963D8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717B45D4" w14:textId="77777777" w:rsidR="001963D8" w:rsidRDefault="001963D8" w:rsidP="001963D8">
            <w:pPr>
              <w:rPr>
                <w:noProof/>
              </w:rPr>
            </w:pPr>
            <w:r>
              <w:rPr>
                <w:noProof/>
              </w:rPr>
              <w:t xml:space="preserve">static void timeConversion (string s) </w:t>
            </w:r>
          </w:p>
          <w:p w14:paraId="2132C1B1" w14:textId="77777777" w:rsidR="001963D8" w:rsidRDefault="001963D8" w:rsidP="001963D8">
            <w:pPr>
              <w:rPr>
                <w:noProof/>
              </w:rPr>
            </w:pPr>
            <w:r>
              <w:rPr>
                <w:noProof/>
              </w:rPr>
              <w:t xml:space="preserve">  {</w:t>
            </w:r>
          </w:p>
          <w:p w14:paraId="333D5787" w14:textId="77777777" w:rsidR="001963D8" w:rsidRDefault="001963D8" w:rsidP="001963D8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  <w:p w14:paraId="5353A0AC" w14:textId="77777777" w:rsidR="001963D8" w:rsidRDefault="001963D8" w:rsidP="001963D8">
            <w:pPr>
              <w:rPr>
                <w:noProof/>
              </w:rPr>
            </w:pPr>
            <w:r>
              <w:rPr>
                <w:noProof/>
              </w:rPr>
              <w:t>DateTime d = DateTime.Parse (s);</w:t>
            </w:r>
          </w:p>
          <w:p w14:paraId="4A47BD07" w14:textId="77777777" w:rsidR="001963D8" w:rsidRDefault="001963D8" w:rsidP="001963D8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  <w:p w14:paraId="3D2B8784" w14:textId="77777777" w:rsidR="001963D8" w:rsidRDefault="001963D8" w:rsidP="001963D8">
            <w:pPr>
              <w:rPr>
                <w:noProof/>
              </w:rPr>
            </w:pPr>
            <w:r>
              <w:rPr>
                <w:noProof/>
              </w:rPr>
              <w:t>Console.WriteLine ("Format 12 Jam:");</w:t>
            </w:r>
          </w:p>
          <w:p w14:paraId="49FAA1DA" w14:textId="77777777" w:rsidR="001963D8" w:rsidRDefault="001963D8" w:rsidP="001963D8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  <w:p w14:paraId="2F200C4D" w14:textId="77777777" w:rsidR="001963D8" w:rsidRDefault="001963D8" w:rsidP="001963D8">
            <w:pPr>
              <w:rPr>
                <w:noProof/>
              </w:rPr>
            </w:pPr>
            <w:r>
              <w:rPr>
                <w:noProof/>
              </w:rPr>
              <w:t>Console.WriteLine ("07:05:45 pm");</w:t>
            </w:r>
          </w:p>
          <w:p w14:paraId="7B84B338" w14:textId="77777777" w:rsidR="001963D8" w:rsidRDefault="001963D8" w:rsidP="001963D8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  <w:p w14:paraId="2CDC75F6" w14:textId="77777777" w:rsidR="001963D8" w:rsidRDefault="001963D8" w:rsidP="001963D8">
            <w:pPr>
              <w:rPr>
                <w:noProof/>
              </w:rPr>
            </w:pPr>
            <w:r>
              <w:rPr>
                <w:noProof/>
              </w:rPr>
              <w:t>Console.WriteLine ("Format 24 Jam:");</w:t>
            </w:r>
          </w:p>
          <w:p w14:paraId="20A639B5" w14:textId="77777777" w:rsidR="001963D8" w:rsidRDefault="001963D8" w:rsidP="001963D8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  <w:p w14:paraId="24009857" w14:textId="77777777" w:rsidR="001963D8" w:rsidRDefault="001963D8" w:rsidP="001963D8">
            <w:pPr>
              <w:rPr>
                <w:noProof/>
              </w:rPr>
            </w:pPr>
            <w:r>
              <w:rPr>
                <w:noProof/>
              </w:rPr>
              <w:t>Console.WriteLine (d.ToString ("HH:mm:ss"));</w:t>
            </w:r>
          </w:p>
          <w:p w14:paraId="45E1154D" w14:textId="77777777" w:rsidR="001963D8" w:rsidRDefault="001963D8" w:rsidP="001963D8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 </w:t>
            </w:r>
          </w:p>
          <w:p w14:paraId="66FB00B0" w14:textId="77777777" w:rsidR="001963D8" w:rsidRDefault="001963D8" w:rsidP="001963D8">
            <w:pPr>
              <w:rPr>
                <w:noProof/>
              </w:rPr>
            </w:pPr>
            <w:r>
              <w:rPr>
                <w:noProof/>
              </w:rPr>
              <w:t>Console.ReadLine ();</w:t>
            </w:r>
          </w:p>
          <w:p w14:paraId="46565859" w14:textId="77777777" w:rsidR="001963D8" w:rsidRDefault="001963D8" w:rsidP="001963D8">
            <w:pPr>
              <w:rPr>
                <w:noProof/>
              </w:rPr>
            </w:pPr>
            <w:r>
              <w:rPr>
                <w:noProof/>
              </w:rPr>
              <w:t xml:space="preserve">  </w:t>
            </w:r>
          </w:p>
          <w:p w14:paraId="79882432" w14:textId="77777777" w:rsidR="001963D8" w:rsidRDefault="001963D8" w:rsidP="001963D8">
            <w:pPr>
              <w:rPr>
                <w:noProof/>
              </w:rPr>
            </w:pPr>
            <w:r>
              <w:rPr>
                <w:noProof/>
              </w:rPr>
              <w:t xml:space="preserve">} </w:t>
            </w:r>
          </w:p>
          <w:p w14:paraId="76E19882" w14:textId="77777777" w:rsidR="001963D8" w:rsidRDefault="001963D8" w:rsidP="001963D8">
            <w:pPr>
              <w:rPr>
                <w:noProof/>
              </w:rPr>
            </w:pPr>
            <w:r>
              <w:rPr>
                <w:noProof/>
              </w:rPr>
              <w:t xml:space="preserve">static void Main (string[]args) </w:t>
            </w:r>
          </w:p>
          <w:p w14:paraId="47A4A74A" w14:textId="77777777" w:rsidR="001963D8" w:rsidRDefault="001963D8" w:rsidP="001963D8">
            <w:pPr>
              <w:rPr>
                <w:noProof/>
              </w:rPr>
            </w:pPr>
            <w:r>
              <w:rPr>
                <w:noProof/>
              </w:rPr>
              <w:t xml:space="preserve">  {</w:t>
            </w:r>
          </w:p>
          <w:p w14:paraId="12B2A9A9" w14:textId="77777777" w:rsidR="001963D8" w:rsidRDefault="001963D8" w:rsidP="001963D8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  <w:p w14:paraId="6B2381D2" w14:textId="77777777" w:rsidR="001963D8" w:rsidRDefault="001963D8" w:rsidP="001963D8">
            <w:pPr>
              <w:rPr>
                <w:noProof/>
              </w:rPr>
            </w:pPr>
            <w:r>
              <w:rPr>
                <w:noProof/>
              </w:rPr>
              <w:t>string s = "07:05:45 pm";</w:t>
            </w:r>
          </w:p>
          <w:p w14:paraId="4C3855CA" w14:textId="77777777" w:rsidR="001963D8" w:rsidRDefault="001963D8" w:rsidP="001963D8">
            <w:pPr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  <w:p w14:paraId="28401401" w14:textId="77777777" w:rsidR="001963D8" w:rsidRDefault="001963D8" w:rsidP="001963D8">
            <w:pPr>
              <w:rPr>
                <w:noProof/>
              </w:rPr>
            </w:pPr>
            <w:r>
              <w:rPr>
                <w:noProof/>
              </w:rPr>
              <w:t>timeConversion (s);</w:t>
            </w:r>
          </w:p>
          <w:p w14:paraId="3D4C3A3D" w14:textId="77777777" w:rsidR="001963D8" w:rsidRDefault="001963D8" w:rsidP="001963D8">
            <w:pPr>
              <w:rPr>
                <w:noProof/>
              </w:rPr>
            </w:pPr>
          </w:p>
          <w:p w14:paraId="306301C4" w14:textId="77777777" w:rsidR="001963D8" w:rsidRDefault="001963D8" w:rsidP="001963D8">
            <w:pPr>
              <w:rPr>
                <w:noProof/>
              </w:rPr>
            </w:pPr>
            <w:r>
              <w:rPr>
                <w:noProof/>
              </w:rPr>
              <w:t xml:space="preserve">} </w:t>
            </w:r>
          </w:p>
          <w:p w14:paraId="6A680FA2" w14:textId="61477A3E" w:rsidR="001963D8" w:rsidRDefault="001963D8" w:rsidP="001963D8">
            <w:pPr>
              <w:rPr>
                <w:noProof/>
              </w:rPr>
            </w:pPr>
            <w:r>
              <w:rPr>
                <w:noProof/>
              </w:rPr>
              <w:t>}</w:t>
            </w:r>
          </w:p>
        </w:tc>
      </w:tr>
    </w:tbl>
    <w:p w14:paraId="38657B8C" w14:textId="77777777" w:rsidR="001963D8" w:rsidRDefault="001963D8" w:rsidP="00282E9B">
      <w:pPr>
        <w:rPr>
          <w:noProof/>
        </w:rPr>
      </w:pPr>
    </w:p>
    <w:p w14:paraId="016F1F7F" w14:textId="7C905CCE" w:rsidR="001963D8" w:rsidRPr="001963D8" w:rsidRDefault="001963D8" w:rsidP="00282E9B">
      <w:pPr>
        <w:rPr>
          <w:b/>
          <w:bCs/>
          <w:noProof/>
          <w:sz w:val="28"/>
          <w:szCs w:val="28"/>
        </w:rPr>
      </w:pPr>
      <w:r w:rsidRPr="001963D8">
        <w:rPr>
          <w:b/>
          <w:bCs/>
          <w:noProof/>
          <w:sz w:val="24"/>
          <w:szCs w:val="24"/>
        </w:rPr>
        <w:t>Result:</w:t>
      </w:r>
    </w:p>
    <w:p w14:paraId="2A58BFDE" w14:textId="494536A8" w:rsidR="00985112" w:rsidRDefault="001963D8" w:rsidP="00282E9B">
      <w:r>
        <w:rPr>
          <w:noProof/>
        </w:rPr>
        <w:drawing>
          <wp:inline distT="0" distB="0" distL="0" distR="0" wp14:anchorId="331130FA" wp14:editId="153665DF">
            <wp:extent cx="5943600" cy="2981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561" b="6215"/>
                    <a:stretch/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EB38D" w14:textId="0BBAA1CF" w:rsidR="001963D8" w:rsidRPr="001963D8" w:rsidRDefault="001963D8" w:rsidP="00282E9B">
      <w:pPr>
        <w:rPr>
          <w:b/>
          <w:bCs/>
        </w:rPr>
      </w:pPr>
      <w:r w:rsidRPr="001963D8">
        <w:rPr>
          <w:b/>
          <w:bCs/>
        </w:rPr>
        <w:t>Another Result:</w:t>
      </w:r>
    </w:p>
    <w:p w14:paraId="37F9358C" w14:textId="77777777" w:rsidR="001963D8" w:rsidRDefault="001963D8" w:rsidP="00282E9B">
      <w:pPr>
        <w:rPr>
          <w:noProof/>
        </w:rPr>
      </w:pPr>
    </w:p>
    <w:p w14:paraId="11DE45B6" w14:textId="599804B3" w:rsidR="001963D8" w:rsidRPr="00282E9B" w:rsidRDefault="001963D8" w:rsidP="00282E9B">
      <w:r>
        <w:rPr>
          <w:noProof/>
        </w:rPr>
        <w:lastRenderedPageBreak/>
        <w:drawing>
          <wp:inline distT="0" distB="0" distL="0" distR="0" wp14:anchorId="66692FE2" wp14:editId="609F47F2">
            <wp:extent cx="594360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131" b="5929"/>
                    <a:stretch/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963D8" w:rsidRPr="00282E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3463F" w14:textId="77777777" w:rsidR="001963D8" w:rsidRDefault="001963D8" w:rsidP="001963D8">
      <w:pPr>
        <w:spacing w:after="0" w:line="240" w:lineRule="auto"/>
      </w:pPr>
      <w:r>
        <w:separator/>
      </w:r>
    </w:p>
  </w:endnote>
  <w:endnote w:type="continuationSeparator" w:id="0">
    <w:p w14:paraId="1F932824" w14:textId="77777777" w:rsidR="001963D8" w:rsidRDefault="001963D8" w:rsidP="0019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8FFD0" w14:textId="77777777" w:rsidR="001963D8" w:rsidRDefault="001963D8" w:rsidP="001963D8">
      <w:pPr>
        <w:spacing w:after="0" w:line="240" w:lineRule="auto"/>
      </w:pPr>
      <w:r>
        <w:separator/>
      </w:r>
    </w:p>
  </w:footnote>
  <w:footnote w:type="continuationSeparator" w:id="0">
    <w:p w14:paraId="251C7668" w14:textId="77777777" w:rsidR="001963D8" w:rsidRDefault="001963D8" w:rsidP="00196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7A7513"/>
    <w:multiLevelType w:val="multilevel"/>
    <w:tmpl w:val="56D2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9B"/>
    <w:rsid w:val="001963D8"/>
    <w:rsid w:val="00282E9B"/>
    <w:rsid w:val="00985112"/>
    <w:rsid w:val="00E2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0B9CE"/>
  <w15:chartTrackingRefBased/>
  <w15:docId w15:val="{09AA7C6C-F6B7-46EB-B3A7-08736A8E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E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E9B"/>
    <w:rPr>
      <w:rFonts w:ascii="Courier New" w:eastAsia="Times New Roman" w:hAnsi="Courier New" w:cs="Courier New"/>
      <w:sz w:val="20"/>
      <w:szCs w:val="20"/>
    </w:rPr>
  </w:style>
  <w:style w:type="character" w:customStyle="1" w:styleId="dz">
    <w:name w:val="dz"/>
    <w:basedOn w:val="DefaultParagraphFont"/>
    <w:rsid w:val="00282E9B"/>
  </w:style>
  <w:style w:type="paragraph" w:customStyle="1" w:styleId="hg">
    <w:name w:val="hg"/>
    <w:basedOn w:val="Normal"/>
    <w:rsid w:val="0028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82E9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9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3D8"/>
  </w:style>
  <w:style w:type="paragraph" w:styleId="Footer">
    <w:name w:val="footer"/>
    <w:basedOn w:val="Normal"/>
    <w:link w:val="FooterChar"/>
    <w:uiPriority w:val="99"/>
    <w:unhideWhenUsed/>
    <w:rsid w:val="001963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3D8"/>
  </w:style>
  <w:style w:type="table" w:styleId="TableGrid">
    <w:name w:val="Table Grid"/>
    <w:basedOn w:val="TableNormal"/>
    <w:uiPriority w:val="39"/>
    <w:rsid w:val="0019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CE287-A0B6-4BFC-8FFE-588C940D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ri Dwi Nugroho</dc:creator>
  <cp:keywords/>
  <dc:description/>
  <cp:lastModifiedBy>Muhari Dwi Nugroho</cp:lastModifiedBy>
  <cp:revision>2</cp:revision>
  <dcterms:created xsi:type="dcterms:W3CDTF">2020-12-26T05:13:00Z</dcterms:created>
  <dcterms:modified xsi:type="dcterms:W3CDTF">2020-12-26T05:13:00Z</dcterms:modified>
</cp:coreProperties>
</file>